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5A" w:rsidRPr="00091D8C" w:rsidRDefault="009F55A2" w:rsidP="00766E5A">
      <w:pPr>
        <w:spacing w:line="364" w:lineRule="exact"/>
        <w:ind w:left="7040" w:hangingChars="2200" w:hanging="704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32"/>
          <w:szCs w:val="32"/>
        </w:rPr>
      </w:pPr>
      <w:r w:rsidRPr="00091D8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第</w:t>
      </w:r>
      <w:r w:rsidR="00091D8C" w:rsidRPr="00091D8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５</w:t>
      </w:r>
      <w:r w:rsidR="00BF2859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６</w:t>
      </w:r>
      <w:r w:rsidRPr="00091D8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回全国国際教育研究大会</w:t>
      </w:r>
      <w:r w:rsidR="00BF2859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奈良</w:t>
      </w:r>
      <w:r w:rsidRPr="00091D8C">
        <w:rPr>
          <w:rFonts w:asciiTheme="majorEastAsia" w:eastAsiaTheme="majorEastAsia" w:hAnsiTheme="majorEastAsia" w:cs="ＭＳ 明朝" w:hint="eastAsia"/>
          <w:color w:val="000000"/>
          <w:kern w:val="0"/>
          <w:sz w:val="32"/>
          <w:szCs w:val="32"/>
        </w:rPr>
        <w:t>大会</w:t>
      </w:r>
    </w:p>
    <w:p w:rsidR="00DE24D6" w:rsidRPr="00091D8C" w:rsidRDefault="00091D8C" w:rsidP="00766E5A">
      <w:pPr>
        <w:spacing w:line="364" w:lineRule="exact"/>
        <w:ind w:left="7040" w:hangingChars="2200" w:hanging="704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第</w:t>
      </w:r>
      <w:r w:rsidR="00BF2859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８</w:t>
      </w:r>
      <w:r w:rsidR="004A4968"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回</w:t>
      </w:r>
      <w:r w:rsidR="00766E5A"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高校生国際理解・協力に関する</w:t>
      </w:r>
      <w:r w:rsidR="009F55A2"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研究発表</w:t>
      </w:r>
      <w:r w:rsidR="00766E5A"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会</w:t>
      </w:r>
      <w:r w:rsidR="00E3448D"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 xml:space="preserve">　</w:t>
      </w:r>
      <w:r w:rsidR="009F55A2" w:rsidRPr="00091D8C">
        <w:rPr>
          <w:rFonts w:asciiTheme="majorEastAsia" w:eastAsiaTheme="majorEastAsia" w:hAnsiTheme="majorEastAsia" w:cs="ＭＳ 明朝" w:hint="eastAsia"/>
          <w:kern w:val="0"/>
          <w:sz w:val="32"/>
          <w:szCs w:val="32"/>
        </w:rPr>
        <w:t>応募用紙</w:t>
      </w:r>
    </w:p>
    <w:p w:rsidR="008C7198" w:rsidRPr="00091D8C" w:rsidRDefault="008C7198" w:rsidP="00E3448D">
      <w:pPr>
        <w:spacing w:line="364" w:lineRule="exact"/>
        <w:ind w:leftChars="2200" w:left="4620" w:firstLineChars="400" w:firstLine="960"/>
        <w:textAlignment w:val="baseline"/>
        <w:rPr>
          <w:rFonts w:asciiTheme="majorEastAsia" w:eastAsiaTheme="majorEastAsia" w:hAnsiTheme="majorEastAsia" w:cs="ＭＳ 明朝"/>
          <w:kern w:val="0"/>
          <w:sz w:val="24"/>
          <w:szCs w:val="32"/>
          <w:u w:val="thick"/>
        </w:rPr>
      </w:pPr>
      <w:bookmarkStart w:id="0" w:name="_GoBack"/>
      <w:bookmarkEnd w:id="0"/>
    </w:p>
    <w:p w:rsidR="009F55A2" w:rsidRPr="00091D8C" w:rsidRDefault="007C3903" w:rsidP="00E513E7">
      <w:pPr>
        <w:spacing w:line="364" w:lineRule="exact"/>
        <w:ind w:right="-29"/>
        <w:jc w:val="right"/>
        <w:textAlignment w:val="baseline"/>
        <w:rPr>
          <w:rFonts w:asciiTheme="majorEastAsia" w:eastAsiaTheme="majorEastAsia" w:hAnsiTheme="majorEastAsia" w:cs="Times New Roman"/>
          <w:spacing w:val="2"/>
          <w:kern w:val="0"/>
          <w:sz w:val="22"/>
        </w:rPr>
      </w:pPr>
      <w:r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応募</w:t>
      </w:r>
      <w:r w:rsidR="009F55A2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締切</w:t>
      </w:r>
      <w:r w:rsidR="004A4968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 xml:space="preserve">　</w:t>
      </w:r>
      <w:r w:rsidR="00091D8C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平成３</w:t>
      </w:r>
      <w:r w:rsidR="00BF2859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１</w:t>
      </w:r>
      <w:r w:rsidR="00E3448D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年</w:t>
      </w:r>
      <w:r w:rsidR="00E513E7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（２０１９年）</w:t>
      </w:r>
      <w:r w:rsidR="00AB7F4B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４</w:t>
      </w:r>
      <w:r w:rsidR="009F55A2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月</w:t>
      </w:r>
      <w:r w:rsidR="00091D8C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１</w:t>
      </w:r>
      <w:r w:rsidR="00BF2859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９</w:t>
      </w:r>
      <w:r w:rsidR="009F55A2" w:rsidRPr="00091D8C">
        <w:rPr>
          <w:rFonts w:asciiTheme="majorEastAsia" w:eastAsiaTheme="majorEastAsia" w:hAnsiTheme="majorEastAsia" w:cs="ＭＳ 明朝" w:hint="eastAsia"/>
          <w:kern w:val="0"/>
          <w:sz w:val="24"/>
          <w:szCs w:val="32"/>
          <w:u w:val="thick"/>
        </w:rPr>
        <w:t>日（金）</w:t>
      </w:r>
    </w:p>
    <w:p w:rsidR="00B94595" w:rsidRPr="00091D8C" w:rsidRDefault="00B94595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2"/>
        <w:gridCol w:w="1913"/>
        <w:gridCol w:w="2970"/>
      </w:tblGrid>
      <w:tr w:rsidR="00B94595" w:rsidRPr="00091D8C" w:rsidTr="00FB70B2">
        <w:trPr>
          <w:trHeight w:val="635"/>
        </w:trPr>
        <w:tc>
          <w:tcPr>
            <w:tcW w:w="67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94595" w:rsidRPr="00E513E7" w:rsidRDefault="00E513E7" w:rsidP="00B94595">
            <w:pPr>
              <w:rPr>
                <w:rFonts w:asciiTheme="majorEastAsia" w:eastAsiaTheme="majorEastAsia" w:hAnsiTheme="majorEastAsia"/>
                <w:sz w:val="16"/>
              </w:rPr>
            </w:pPr>
            <w:r w:rsidRPr="00E513E7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:rsidR="00E3448D" w:rsidRPr="00091D8C" w:rsidRDefault="00E513E7" w:rsidP="00B94595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学校名（正式名）</w:t>
            </w:r>
          </w:p>
          <w:p w:rsidR="00E3448D" w:rsidRPr="00091D8C" w:rsidRDefault="00E3448D" w:rsidP="00B94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</w:tcPr>
          <w:p w:rsidR="00E719EE" w:rsidRPr="00091D8C" w:rsidRDefault="00B94595" w:rsidP="00B94595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 xml:space="preserve">所在地　　　　　　　</w:t>
            </w:r>
          </w:p>
          <w:p w:rsidR="00B94595" w:rsidRPr="00091D8C" w:rsidRDefault="00B94595" w:rsidP="00B94595">
            <w:pPr>
              <w:jc w:val="right"/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</w:tr>
      <w:tr w:rsidR="008C7198" w:rsidRPr="00091D8C" w:rsidTr="00E3448D">
        <w:trPr>
          <w:trHeight w:val="595"/>
        </w:trPr>
        <w:tc>
          <w:tcPr>
            <w:tcW w:w="4882" w:type="dxa"/>
            <w:tcBorders>
              <w:left w:val="single" w:sz="12" w:space="0" w:color="auto"/>
              <w:bottom w:val="single" w:sz="4" w:space="0" w:color="auto"/>
            </w:tcBorders>
          </w:tcPr>
          <w:p w:rsidR="00B94595" w:rsidRPr="00091D8C" w:rsidRDefault="00B94595" w:rsidP="00B94595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学校電話</w:t>
            </w:r>
          </w:p>
          <w:p w:rsidR="00E3448D" w:rsidRPr="00091D8C" w:rsidRDefault="00E3448D" w:rsidP="00B94595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59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94595" w:rsidRPr="00091D8C" w:rsidRDefault="009F55A2" w:rsidP="009F55A2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学校ＦＡＸ</w:t>
            </w:r>
          </w:p>
        </w:tc>
      </w:tr>
      <w:tr w:rsidR="008C7198" w:rsidRPr="00091D8C" w:rsidTr="006407B4">
        <w:trPr>
          <w:trHeight w:val="630"/>
        </w:trPr>
        <w:tc>
          <w:tcPr>
            <w:tcW w:w="97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48D" w:rsidRPr="00091D8C" w:rsidRDefault="00E3448D" w:rsidP="00B94595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学校住所</w:t>
            </w:r>
          </w:p>
          <w:p w:rsidR="00E3448D" w:rsidRPr="00091D8C" w:rsidRDefault="00E3448D" w:rsidP="00B94595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〒</w:t>
            </w:r>
          </w:p>
          <w:p w:rsidR="00E3448D" w:rsidRPr="00091D8C" w:rsidRDefault="00E3448D" w:rsidP="009F55A2">
            <w:pPr>
              <w:rPr>
                <w:rFonts w:asciiTheme="majorEastAsia" w:eastAsiaTheme="majorEastAsia" w:hAnsiTheme="majorEastAsia"/>
              </w:rPr>
            </w:pPr>
          </w:p>
          <w:p w:rsidR="00E3448D" w:rsidRPr="00091D8C" w:rsidRDefault="00E3448D" w:rsidP="009F55A2">
            <w:pPr>
              <w:rPr>
                <w:rFonts w:asciiTheme="majorEastAsia" w:eastAsiaTheme="majorEastAsia" w:hAnsiTheme="majorEastAsia"/>
              </w:rPr>
            </w:pPr>
          </w:p>
        </w:tc>
      </w:tr>
      <w:tr w:rsidR="008C7198" w:rsidRPr="00091D8C" w:rsidTr="009F55A2">
        <w:trPr>
          <w:trHeight w:val="702"/>
        </w:trPr>
        <w:tc>
          <w:tcPr>
            <w:tcW w:w="4882" w:type="dxa"/>
            <w:tcBorders>
              <w:top w:val="single" w:sz="12" w:space="0" w:color="auto"/>
              <w:left w:val="single" w:sz="12" w:space="0" w:color="auto"/>
            </w:tcBorders>
          </w:tcPr>
          <w:p w:rsidR="00B94595" w:rsidRPr="00E513E7" w:rsidRDefault="00E513E7" w:rsidP="004D58AD">
            <w:pPr>
              <w:rPr>
                <w:rFonts w:asciiTheme="majorEastAsia" w:eastAsiaTheme="majorEastAsia" w:hAnsiTheme="majorEastAsia"/>
                <w:sz w:val="16"/>
              </w:rPr>
            </w:pPr>
            <w:r w:rsidRPr="00E513E7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:rsidR="00E3448D" w:rsidRPr="00091D8C" w:rsidRDefault="00E513E7" w:rsidP="004D58AD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応募者名（教員）</w:t>
            </w:r>
          </w:p>
          <w:p w:rsidR="008C7198" w:rsidRPr="00091D8C" w:rsidRDefault="008C7198" w:rsidP="004D58A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94595" w:rsidRPr="00091D8C" w:rsidRDefault="004D58AD" w:rsidP="004D58AD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応募者</w:t>
            </w:r>
            <w:r w:rsidR="009F55A2" w:rsidRPr="00091D8C">
              <w:rPr>
                <w:rFonts w:asciiTheme="majorEastAsia" w:eastAsiaTheme="majorEastAsia" w:hAnsiTheme="majorEastAsia" w:hint="eastAsia"/>
              </w:rPr>
              <w:t>e-mailアドレス</w:t>
            </w:r>
          </w:p>
        </w:tc>
      </w:tr>
      <w:tr w:rsidR="008C7198" w:rsidRPr="00091D8C" w:rsidTr="00FB70B2">
        <w:trPr>
          <w:trHeight w:val="758"/>
        </w:trPr>
        <w:tc>
          <w:tcPr>
            <w:tcW w:w="976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5A2" w:rsidRPr="00E513E7" w:rsidRDefault="00E513E7" w:rsidP="00824E3D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E513E7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:rsidR="00824E3D" w:rsidRPr="00091D8C" w:rsidRDefault="00E513E7" w:rsidP="00824E3D">
            <w:pPr>
              <w:jc w:val="left"/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発表団体名（正式名称）</w:t>
            </w:r>
          </w:p>
          <w:p w:rsidR="00766E5A" w:rsidRPr="00091D8C" w:rsidRDefault="00766E5A" w:rsidP="00824E3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C3903" w:rsidRPr="00091D8C" w:rsidRDefault="00766E5A" w:rsidP="007C3903">
      <w:pPr>
        <w:rPr>
          <w:rFonts w:asciiTheme="majorEastAsia" w:eastAsiaTheme="majorEastAsia" w:hAnsiTheme="majorEastAsia"/>
        </w:rPr>
      </w:pPr>
      <w:r w:rsidRPr="00091D8C">
        <w:rPr>
          <w:rFonts w:asciiTheme="majorEastAsia" w:eastAsiaTheme="majorEastAsia" w:hAnsiTheme="majorEastAsia" w:hint="eastAsia"/>
        </w:rPr>
        <w:t xml:space="preserve">　＊発表概要を次ページ</w:t>
      </w:r>
      <w:r w:rsidR="008C7198" w:rsidRPr="00091D8C">
        <w:rPr>
          <w:rFonts w:asciiTheme="majorEastAsia" w:eastAsiaTheme="majorEastAsia" w:hAnsiTheme="majorEastAsia" w:hint="eastAsia"/>
        </w:rPr>
        <w:t>（Ａ４</w:t>
      </w:r>
      <w:r w:rsidR="00E841A6" w:rsidRPr="00091D8C">
        <w:rPr>
          <w:rFonts w:asciiTheme="majorEastAsia" w:eastAsiaTheme="majorEastAsia" w:hAnsiTheme="majorEastAsia" w:hint="eastAsia"/>
        </w:rPr>
        <w:t>：</w:t>
      </w:r>
      <w:r w:rsidR="008C7198" w:rsidRPr="00091D8C">
        <w:rPr>
          <w:rFonts w:asciiTheme="majorEastAsia" w:eastAsiaTheme="majorEastAsia" w:hAnsiTheme="majorEastAsia" w:hint="eastAsia"/>
        </w:rPr>
        <w:t>２枚）に記入してください。</w:t>
      </w: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2D0271" w:rsidRPr="00091D8C" w:rsidRDefault="002D0271" w:rsidP="007C3903">
      <w:pPr>
        <w:rPr>
          <w:rFonts w:asciiTheme="majorEastAsia" w:eastAsiaTheme="majorEastAsia" w:hAnsiTheme="majorEastAsia"/>
        </w:rPr>
      </w:pPr>
    </w:p>
    <w:p w:rsidR="00766E5A" w:rsidRPr="00091D8C" w:rsidRDefault="00E3448D" w:rsidP="00766E5A">
      <w:pPr>
        <w:spacing w:line="364" w:lineRule="exact"/>
        <w:ind w:left="7040" w:hangingChars="2200" w:hanging="7040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091D8C">
        <w:rPr>
          <w:rFonts w:asciiTheme="majorEastAsia" w:eastAsiaTheme="majorEastAsia" w:hAnsiTheme="majorEastAsia" w:cs="ＭＳ 明朝"/>
          <w:color w:val="000000"/>
          <w:kern w:val="0"/>
          <w:sz w:val="32"/>
          <w:szCs w:val="32"/>
        </w:rPr>
        <w:br w:type="page"/>
      </w:r>
      <w:r w:rsidR="00DE24D6" w:rsidRPr="00091D8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lastRenderedPageBreak/>
        <w:t>第</w:t>
      </w:r>
      <w:r w:rsidR="00091D8C" w:rsidRPr="00091D8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５</w:t>
      </w:r>
      <w:r w:rsidR="00BF2859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６</w:t>
      </w:r>
      <w:r w:rsidR="00091D8C" w:rsidRPr="00091D8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回全国国際教育研究大会</w:t>
      </w:r>
      <w:r w:rsidR="00251BA5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奈良</w:t>
      </w:r>
      <w:r w:rsidR="00DE24D6" w:rsidRPr="00091D8C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大会　</w:t>
      </w:r>
    </w:p>
    <w:p w:rsidR="00DE24D6" w:rsidRPr="00091D8C" w:rsidRDefault="00091D8C" w:rsidP="00766E5A">
      <w:pPr>
        <w:spacing w:line="364" w:lineRule="exact"/>
        <w:ind w:left="6160" w:hangingChars="2200" w:hanging="6160"/>
        <w:jc w:val="center"/>
        <w:textAlignment w:val="baseline"/>
        <w:rPr>
          <w:rFonts w:asciiTheme="majorEastAsia" w:eastAsiaTheme="majorEastAsia" w:hAnsiTheme="majorEastAsia"/>
          <w:sz w:val="28"/>
          <w:szCs w:val="28"/>
        </w:rPr>
      </w:pPr>
      <w:r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第</w:t>
      </w:r>
      <w:r w:rsidR="00BF2859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８</w:t>
      </w:r>
      <w:r w:rsidR="004A4968"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回</w:t>
      </w:r>
      <w:r w:rsidR="00766E5A"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 xml:space="preserve">高校生国際理解・協力に関する研究発表会　</w:t>
      </w:r>
      <w:r w:rsidR="00DE24D6"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発表概要</w:t>
      </w:r>
      <w:r w:rsidR="008C7198"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（Ａ４</w:t>
      </w:r>
      <w:r w:rsidR="00E841A6"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：</w:t>
      </w:r>
      <w:r w:rsidR="008C7198" w:rsidRPr="00091D8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２枚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0"/>
        <w:gridCol w:w="2925"/>
      </w:tblGrid>
      <w:tr w:rsidR="002D0271" w:rsidRPr="00091D8C" w:rsidTr="00E3448D">
        <w:trPr>
          <w:trHeight w:val="495"/>
        </w:trPr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0271" w:rsidRPr="00E513E7" w:rsidRDefault="00E513E7" w:rsidP="00B94910">
            <w:pPr>
              <w:rPr>
                <w:rFonts w:asciiTheme="majorEastAsia" w:eastAsiaTheme="majorEastAsia" w:hAnsiTheme="majorEastAsia"/>
                <w:sz w:val="16"/>
              </w:rPr>
            </w:pPr>
            <w:r w:rsidRPr="00E513E7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  <w:p w:rsidR="002D0271" w:rsidRPr="00091D8C" w:rsidRDefault="00E513E7" w:rsidP="00B94910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学校名（正式名）</w:t>
            </w:r>
          </w:p>
        </w:tc>
        <w:tc>
          <w:tcPr>
            <w:tcW w:w="2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21D4" w:rsidRPr="00091D8C" w:rsidRDefault="00AC21D4" w:rsidP="00AC21D4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 xml:space="preserve">所在地　　　　　　　</w:t>
            </w:r>
          </w:p>
          <w:p w:rsidR="002D0271" w:rsidRPr="00091D8C" w:rsidRDefault="00AC21D4" w:rsidP="00AC21D4">
            <w:pPr>
              <w:widowControl/>
              <w:ind w:firstLineChars="850" w:firstLine="1785"/>
              <w:jc w:val="left"/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</w:tr>
      <w:tr w:rsidR="002D0271" w:rsidRPr="00091D8C" w:rsidTr="00DE24D6">
        <w:trPr>
          <w:trHeight w:val="12583"/>
        </w:trPr>
        <w:tc>
          <w:tcPr>
            <w:tcW w:w="9765" w:type="dxa"/>
            <w:gridSpan w:val="2"/>
            <w:tcBorders>
              <w:top w:val="single" w:sz="4" w:space="0" w:color="8064A2" w:themeColor="accent4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【発表概要】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１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>発表を通じて伝えたいこと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２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>実施日・期間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３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 xml:space="preserve">主な実施場所　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４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>取り組みへの参加者及び人数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５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 xml:space="preserve">課題発見・動機など　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６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 xml:space="preserve">目標・ねらい　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７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 xml:space="preserve">具体的な取り組み内容・工夫・配慮した点　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８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>成果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  <w:r w:rsidRPr="00091D8C">
              <w:rPr>
                <w:rFonts w:asciiTheme="majorEastAsia" w:eastAsiaTheme="majorEastAsia" w:hAnsiTheme="majorEastAsia" w:hint="eastAsia"/>
              </w:rPr>
              <w:t>９</w:t>
            </w:r>
            <w:r w:rsidR="00091D8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91D8C">
              <w:rPr>
                <w:rFonts w:asciiTheme="majorEastAsia" w:eastAsiaTheme="majorEastAsia" w:hAnsiTheme="majorEastAsia" w:hint="eastAsia"/>
              </w:rPr>
              <w:t>今後の展開や展望</w:t>
            </w: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2D0271">
            <w:pPr>
              <w:rPr>
                <w:rFonts w:asciiTheme="majorEastAsia" w:eastAsiaTheme="majorEastAsia" w:hAnsiTheme="majorEastAsia"/>
              </w:rPr>
            </w:pPr>
          </w:p>
          <w:p w:rsidR="002D0271" w:rsidRPr="00091D8C" w:rsidRDefault="002D0271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E841A6" w:rsidRPr="00091D8C" w:rsidRDefault="00E841A6" w:rsidP="00B94910">
            <w:pPr>
              <w:rPr>
                <w:rFonts w:asciiTheme="majorEastAsia" w:eastAsiaTheme="majorEastAsia" w:hAnsiTheme="majorEastAsia"/>
              </w:rPr>
            </w:pPr>
          </w:p>
          <w:p w:rsidR="00E841A6" w:rsidRPr="00091D8C" w:rsidRDefault="00E841A6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8C7198" w:rsidRPr="00091D8C" w:rsidRDefault="008C7198" w:rsidP="00B94910">
            <w:pPr>
              <w:rPr>
                <w:rFonts w:asciiTheme="majorEastAsia" w:eastAsiaTheme="majorEastAsia" w:hAnsiTheme="majorEastAsia"/>
              </w:rPr>
            </w:pPr>
          </w:p>
          <w:p w:rsidR="00DE24D6" w:rsidRPr="00091D8C" w:rsidRDefault="00DE24D6" w:rsidP="00B9491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C5E72" w:rsidRPr="00091D8C" w:rsidRDefault="000C5E72" w:rsidP="00E841A6">
      <w:pPr>
        <w:rPr>
          <w:rFonts w:asciiTheme="majorEastAsia" w:eastAsiaTheme="majorEastAsia" w:hAnsiTheme="majorEastAsia"/>
          <w:szCs w:val="21"/>
        </w:rPr>
      </w:pPr>
    </w:p>
    <w:sectPr w:rsidR="000C5E72" w:rsidRPr="00091D8C" w:rsidSect="007C3903">
      <w:pgSz w:w="11906" w:h="16838" w:code="9"/>
      <w:pgMar w:top="1134" w:right="1077" w:bottom="1134" w:left="1077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657" w:rsidRDefault="00944657" w:rsidP="009F55A2">
      <w:r>
        <w:separator/>
      </w:r>
    </w:p>
  </w:endnote>
  <w:endnote w:type="continuationSeparator" w:id="0">
    <w:p w:rsidR="00944657" w:rsidRDefault="00944657" w:rsidP="009F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657" w:rsidRDefault="00944657" w:rsidP="009F55A2">
      <w:r>
        <w:separator/>
      </w:r>
    </w:p>
  </w:footnote>
  <w:footnote w:type="continuationSeparator" w:id="0">
    <w:p w:rsidR="00944657" w:rsidRDefault="00944657" w:rsidP="009F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201"/>
    <w:multiLevelType w:val="hybridMultilevel"/>
    <w:tmpl w:val="63284E2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BA028F3C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38DD429E"/>
    <w:multiLevelType w:val="hybridMultilevel"/>
    <w:tmpl w:val="76229518"/>
    <w:lvl w:ilvl="0" w:tplc="42ECB8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595"/>
    <w:rsid w:val="000503FB"/>
    <w:rsid w:val="00061645"/>
    <w:rsid w:val="00091D8C"/>
    <w:rsid w:val="000C5E72"/>
    <w:rsid w:val="00126B77"/>
    <w:rsid w:val="00176996"/>
    <w:rsid w:val="00177047"/>
    <w:rsid w:val="001B0EA5"/>
    <w:rsid w:val="001D0198"/>
    <w:rsid w:val="001D2765"/>
    <w:rsid w:val="001F37B4"/>
    <w:rsid w:val="00251BA5"/>
    <w:rsid w:val="0025408B"/>
    <w:rsid w:val="00260470"/>
    <w:rsid w:val="002A0B52"/>
    <w:rsid w:val="002D0271"/>
    <w:rsid w:val="002F43FE"/>
    <w:rsid w:val="003E6867"/>
    <w:rsid w:val="00421DD6"/>
    <w:rsid w:val="004745F5"/>
    <w:rsid w:val="00481638"/>
    <w:rsid w:val="00483088"/>
    <w:rsid w:val="004A4968"/>
    <w:rsid w:val="004D58AD"/>
    <w:rsid w:val="005128C2"/>
    <w:rsid w:val="00533EA6"/>
    <w:rsid w:val="00537674"/>
    <w:rsid w:val="005528F5"/>
    <w:rsid w:val="005C3C5D"/>
    <w:rsid w:val="00604E79"/>
    <w:rsid w:val="006073F2"/>
    <w:rsid w:val="006A1ACB"/>
    <w:rsid w:val="006C20D4"/>
    <w:rsid w:val="00705617"/>
    <w:rsid w:val="007108A8"/>
    <w:rsid w:val="00712F7E"/>
    <w:rsid w:val="00756DA4"/>
    <w:rsid w:val="00766E5A"/>
    <w:rsid w:val="007A377A"/>
    <w:rsid w:val="007C3903"/>
    <w:rsid w:val="00816F95"/>
    <w:rsid w:val="00824E3D"/>
    <w:rsid w:val="008A51C4"/>
    <w:rsid w:val="008C3B52"/>
    <w:rsid w:val="008C7198"/>
    <w:rsid w:val="008F125E"/>
    <w:rsid w:val="00944657"/>
    <w:rsid w:val="009C71F1"/>
    <w:rsid w:val="009F55A2"/>
    <w:rsid w:val="00A613B4"/>
    <w:rsid w:val="00AB7F4B"/>
    <w:rsid w:val="00AC21D4"/>
    <w:rsid w:val="00AD6A3A"/>
    <w:rsid w:val="00B33099"/>
    <w:rsid w:val="00B94595"/>
    <w:rsid w:val="00BC7D11"/>
    <w:rsid w:val="00BF2859"/>
    <w:rsid w:val="00BF69A7"/>
    <w:rsid w:val="00C85ACE"/>
    <w:rsid w:val="00C85F7F"/>
    <w:rsid w:val="00D27A5B"/>
    <w:rsid w:val="00D5096C"/>
    <w:rsid w:val="00D83D78"/>
    <w:rsid w:val="00DE24D6"/>
    <w:rsid w:val="00E06979"/>
    <w:rsid w:val="00E24A3A"/>
    <w:rsid w:val="00E3448D"/>
    <w:rsid w:val="00E513E7"/>
    <w:rsid w:val="00E719EE"/>
    <w:rsid w:val="00E841A6"/>
    <w:rsid w:val="00EA1042"/>
    <w:rsid w:val="00EE2ACF"/>
    <w:rsid w:val="00F3174F"/>
    <w:rsid w:val="00FB70B2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98F3A"/>
  <w15:docId w15:val="{0089C9D6-D467-45AB-90ED-770FE1B8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08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F5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5A2"/>
  </w:style>
  <w:style w:type="paragraph" w:styleId="a6">
    <w:name w:val="footer"/>
    <w:basedOn w:val="a"/>
    <w:link w:val="a7"/>
    <w:uiPriority w:val="99"/>
    <w:unhideWhenUsed/>
    <w:rsid w:val="009F5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5A2"/>
  </w:style>
  <w:style w:type="table" w:styleId="a8">
    <w:name w:val="Table Grid"/>
    <w:basedOn w:val="a1"/>
    <w:uiPriority w:val="59"/>
    <w:rsid w:val="007C3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6B77"/>
    <w:pPr>
      <w:ind w:leftChars="400" w:left="840"/>
    </w:pPr>
  </w:style>
  <w:style w:type="character" w:customStyle="1" w:styleId="object">
    <w:name w:val="object"/>
    <w:basedOn w:val="a0"/>
    <w:rsid w:val="0055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DD5B-1BF0-40EE-822E-B3C7943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T. MAEDA</cp:lastModifiedBy>
  <cp:revision>5</cp:revision>
  <cp:lastPrinted>2018-01-16T06:14:00Z</cp:lastPrinted>
  <dcterms:created xsi:type="dcterms:W3CDTF">2019-02-11T07:32:00Z</dcterms:created>
  <dcterms:modified xsi:type="dcterms:W3CDTF">2019-02-24T11:59:00Z</dcterms:modified>
</cp:coreProperties>
</file>